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0DDE68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306E2">
        <w:rPr>
          <w:rFonts w:ascii="Arial" w:hAnsi="Arial" w:cs="Arial"/>
          <w:lang w:val="pt"/>
        </w:rPr>
        <w:t>16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2CC023A0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 xml:space="preserve">ENTULHOS </w:t>
      </w:r>
      <w:r w:rsidRPr="00BF21E1" w:rsidR="00DA15A5">
        <w:rPr>
          <w:rFonts w:ascii="Arial Black" w:hAnsi="Arial Black" w:cs="Arial"/>
          <w:b/>
          <w:sz w:val="28"/>
          <w:szCs w:val="28"/>
          <w:lang w:val="pt"/>
        </w:rPr>
        <w:t>NA</w:t>
      </w:r>
      <w:r w:rsidRPr="00BF21E1" w:rsidR="00E3099F">
        <w:rPr>
          <w:rFonts w:ascii="Arial Black" w:hAnsi="Arial Black" w:cs="Arial"/>
          <w:b/>
          <w:sz w:val="28"/>
          <w:szCs w:val="28"/>
          <w:lang w:val="pt"/>
        </w:rPr>
        <w:t xml:space="preserve"> </w:t>
      </w:r>
      <w:r w:rsidRPr="00BF21E1" w:rsidR="00DA15A5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RUA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</w:t>
      </w:r>
      <w:r w:rsidRPr="00451B11" w:rsidR="00451B1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Teresina número</w:t>
      </w:r>
      <w:r w:rsidR="0017172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s</w:t>
      </w:r>
      <w:r w:rsidRPr="00451B11" w:rsidR="00451B1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48 e 138</w:t>
      </w:r>
      <w:r w:rsidR="00451B1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– PQ </w:t>
      </w:r>
      <w:r w:rsidRPr="00451B11" w:rsidR="00451B1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da amizade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3895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28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15A5">
        <w:rPr>
          <w:rFonts w:ascii="Arial" w:hAnsi="Arial" w:cs="Arial"/>
          <w:lang w:val="pt"/>
        </w:rPr>
        <w:t>2</w:t>
      </w:r>
      <w:r w:rsidR="00BF21E1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BF21E1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72C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3D5152"/>
    <w:rsid w:val="00430E77"/>
    <w:rsid w:val="00434EB9"/>
    <w:rsid w:val="004368B8"/>
    <w:rsid w:val="00441F9E"/>
    <w:rsid w:val="004505AC"/>
    <w:rsid w:val="00451B11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306E2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2537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67030"/>
    <w:rsid w:val="00C96DAF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3-08-28T17:27:00Z</dcterms:created>
  <dcterms:modified xsi:type="dcterms:W3CDTF">2023-08-28T17:43:00Z</dcterms:modified>
</cp:coreProperties>
</file>